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2003"/>
        <w:gridCol w:w="1083"/>
        <w:gridCol w:w="1216"/>
        <w:gridCol w:w="1670"/>
        <w:gridCol w:w="1850"/>
        <w:gridCol w:w="1803"/>
      </w:tblGrid>
      <w:tr w:rsidR="00CF3996" w:rsidRPr="00FF1620" w:rsidTr="00BE6FE4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0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5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CF77ED" w:rsidRPr="00FF1620" w:rsidTr="00BE6FE4">
        <w:tc>
          <w:tcPr>
            <w:tcW w:w="571" w:type="dxa"/>
          </w:tcPr>
          <w:p w:rsidR="00CF77ED" w:rsidRPr="008A7A92" w:rsidRDefault="00CF77ED" w:rsidP="00CF77ED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ės programos „Savu keliu“ užsiėmimai</w:t>
            </w:r>
            <w:r w:rsidR="00F85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77ED" w:rsidRPr="00EB6E08" w:rsidRDefault="000E0FDB" w:rsidP="00AE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1550" w:type="dxa"/>
          </w:tcPr>
          <w:p w:rsidR="00CF77ED" w:rsidRPr="00EB6E08" w:rsidRDefault="000E0FDB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je dalyvaujantys</w:t>
            </w:r>
          </w:p>
          <w:p w:rsidR="00EB6E08" w:rsidRPr="00EB6E08" w:rsidRDefault="00EB6E08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08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1850" w:type="dxa"/>
          </w:tcPr>
          <w:p w:rsidR="00CF77ED" w:rsidRPr="00EB6E08" w:rsidRDefault="00BE6FE4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koordinatorė</w:t>
            </w:r>
            <w:r w:rsidR="00CF77ED" w:rsidRPr="00EB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7ED" w:rsidRPr="00EB6E08" w:rsidRDefault="000E0FDB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  <w:p w:rsidR="00CF77ED" w:rsidRPr="00EB6E08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CF77ED" w:rsidRPr="00C02AA2" w:rsidTr="00BE6FE4">
        <w:tc>
          <w:tcPr>
            <w:tcW w:w="571" w:type="dxa"/>
          </w:tcPr>
          <w:p w:rsidR="00CF77ED" w:rsidRPr="008A7A92" w:rsidRDefault="00BE6FE4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CF77ED" w:rsidRPr="00812582" w:rsidRDefault="00CF77ED" w:rsidP="00CF77E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.</w:t>
            </w:r>
          </w:p>
        </w:tc>
        <w:tc>
          <w:tcPr>
            <w:tcW w:w="1083" w:type="dxa"/>
          </w:tcPr>
          <w:p w:rsidR="00CF77ED" w:rsidRPr="00812582" w:rsidRDefault="00BE6FE4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kab.</w:t>
            </w:r>
          </w:p>
        </w:tc>
        <w:tc>
          <w:tcPr>
            <w:tcW w:w="1216" w:type="dxa"/>
          </w:tcPr>
          <w:p w:rsidR="00CF77ED" w:rsidRPr="00812582" w:rsidRDefault="000E0FDB" w:rsidP="00AE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1550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CF77ED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CF77ED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</w:t>
            </w:r>
          </w:p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CF77ED" w:rsidRPr="00C02AA2" w:rsidTr="00BE6FE4">
        <w:tc>
          <w:tcPr>
            <w:tcW w:w="571" w:type="dxa"/>
          </w:tcPr>
          <w:p w:rsidR="00CF77ED" w:rsidRPr="008A7A92" w:rsidRDefault="00AD26F4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sm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ktr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siėmimai.</w:t>
            </w:r>
          </w:p>
        </w:tc>
        <w:tc>
          <w:tcPr>
            <w:tcW w:w="1083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77ED" w:rsidRPr="00812582" w:rsidRDefault="000E0FDB" w:rsidP="00AE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1550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CF77ED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CF77ED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.</w:t>
            </w:r>
          </w:p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CF77ED" w:rsidRPr="00C02AA2" w:rsidTr="00BE6FE4">
        <w:tc>
          <w:tcPr>
            <w:tcW w:w="571" w:type="dxa"/>
          </w:tcPr>
          <w:p w:rsidR="00CF77ED" w:rsidRPr="008A7A92" w:rsidRDefault="00AD26F4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ų sprendimo užsiėmimai.</w:t>
            </w:r>
          </w:p>
        </w:tc>
        <w:tc>
          <w:tcPr>
            <w:tcW w:w="1083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77ED" w:rsidRPr="00812582" w:rsidRDefault="000E0FDB" w:rsidP="00AE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1550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CF77ED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CF77ED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.</w:t>
            </w:r>
          </w:p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CF77ED" w:rsidRPr="00812582" w:rsidRDefault="00CF77ED" w:rsidP="00CF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87497" w:rsidRPr="00C02AA2" w:rsidTr="00BE6FE4">
        <w:tc>
          <w:tcPr>
            <w:tcW w:w="571" w:type="dxa"/>
          </w:tcPr>
          <w:p w:rsidR="00387497" w:rsidRDefault="00AD26F4" w:rsidP="0038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74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3" w:type="dxa"/>
          </w:tcPr>
          <w:p w:rsidR="00387497" w:rsidRDefault="00387497" w:rsidP="0038749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</w:t>
            </w:r>
            <w:r w:rsidR="00F851EB">
              <w:rPr>
                <w:rFonts w:ascii="Times New Roman" w:hAnsi="Times New Roman" w:cs="Times New Roman"/>
                <w:sz w:val="24"/>
              </w:rPr>
              <w:t>temoje besimokinančių mokinių signalinių trimestro rezultatų aptarimas.</w:t>
            </w:r>
          </w:p>
        </w:tc>
        <w:tc>
          <w:tcPr>
            <w:tcW w:w="1083" w:type="dxa"/>
          </w:tcPr>
          <w:p w:rsidR="00387497" w:rsidRPr="00812582" w:rsidRDefault="00387497" w:rsidP="0038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87497" w:rsidRDefault="00387497" w:rsidP="00AE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av.</w:t>
            </w:r>
          </w:p>
        </w:tc>
        <w:tc>
          <w:tcPr>
            <w:tcW w:w="1550" w:type="dxa"/>
          </w:tcPr>
          <w:p w:rsidR="00387497" w:rsidRPr="00812582" w:rsidRDefault="00F851EB" w:rsidP="0038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usiųjų</w:t>
            </w:r>
            <w:r w:rsidR="00387497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387497" w:rsidRDefault="00387497" w:rsidP="0038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</w:t>
            </w:r>
          </w:p>
          <w:p w:rsidR="00387497" w:rsidRPr="00812582" w:rsidRDefault="00B77ED7" w:rsidP="0038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87497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497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387497" w:rsidRPr="00812582" w:rsidRDefault="00387497" w:rsidP="0038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B77ED7" w:rsidRPr="00C02AA2" w:rsidTr="00BE6FE4">
        <w:tc>
          <w:tcPr>
            <w:tcW w:w="571" w:type="dxa"/>
          </w:tcPr>
          <w:p w:rsidR="00B77ED7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3" w:type="dxa"/>
          </w:tcPr>
          <w:p w:rsidR="00B77ED7" w:rsidRPr="00B77ED7" w:rsidRDefault="00B77ED7" w:rsidP="00B77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ED7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r w:rsidRPr="00B77ED7">
              <w:rPr>
                <w:rFonts w:ascii="Times New Roman" w:hAnsi="Times New Roman" w:cs="Times New Roman"/>
                <w:sz w:val="24"/>
                <w:szCs w:val="24"/>
              </w:rPr>
              <w:t xml:space="preserve"> diena</w:t>
            </w:r>
            <w:r w:rsidRPr="00B7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D7">
              <w:rPr>
                <w:rFonts w:ascii="Times New Roman" w:hAnsi="Times New Roman" w:cs="Times New Roman"/>
                <w:bCs/>
                <w:sz w:val="24"/>
                <w:szCs w:val="24"/>
              </w:rPr>
              <w:t>„Kultūros terapija praktikoje. Savęs</w:t>
            </w:r>
            <w:r w:rsidRPr="00B77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žinimo maršrutai“.</w:t>
            </w:r>
          </w:p>
        </w:tc>
        <w:tc>
          <w:tcPr>
            <w:tcW w:w="1083" w:type="dxa"/>
          </w:tcPr>
          <w:p w:rsidR="00B77ED7" w:rsidRPr="0081258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B77ED7" w:rsidRDefault="00B77ED7" w:rsidP="00AE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d.</w:t>
            </w:r>
          </w:p>
        </w:tc>
        <w:tc>
          <w:tcPr>
            <w:tcW w:w="1550" w:type="dxa"/>
          </w:tcPr>
          <w:p w:rsidR="00B77ED7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bendruomenė ir svečiai</w:t>
            </w:r>
          </w:p>
        </w:tc>
        <w:tc>
          <w:tcPr>
            <w:tcW w:w="1850" w:type="dxa"/>
          </w:tcPr>
          <w:p w:rsidR="00B77ED7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iaus pavaduotoja ugdymui </w:t>
            </w:r>
          </w:p>
          <w:p w:rsidR="00B77ED7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Ševčiu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7ED7" w:rsidRPr="0081258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tkevičienė</w:t>
            </w:r>
            <w:proofErr w:type="spellEnd"/>
          </w:p>
        </w:tc>
        <w:tc>
          <w:tcPr>
            <w:tcW w:w="1803" w:type="dxa"/>
          </w:tcPr>
          <w:p w:rsidR="00B77ED7" w:rsidRPr="0081258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 T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ūnavičius</w:t>
            </w:r>
            <w:proofErr w:type="spellEnd"/>
          </w:p>
        </w:tc>
      </w:tr>
      <w:tr w:rsidR="00B77ED7" w:rsidRPr="00C02AA2" w:rsidTr="00BE6FE4">
        <w:tc>
          <w:tcPr>
            <w:tcW w:w="571" w:type="dxa"/>
          </w:tcPr>
          <w:p w:rsidR="00B77ED7" w:rsidRPr="008A7A9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3" w:type="dxa"/>
          </w:tcPr>
          <w:p w:rsidR="00B77ED7" w:rsidRPr="00724B6A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6A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. mokinių egzaminų pasirinkimas.</w:t>
            </w:r>
          </w:p>
        </w:tc>
        <w:tc>
          <w:tcPr>
            <w:tcW w:w="1083" w:type="dxa"/>
          </w:tcPr>
          <w:p w:rsidR="00B77ED7" w:rsidRPr="0081258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kab.</w:t>
            </w:r>
          </w:p>
        </w:tc>
        <w:tc>
          <w:tcPr>
            <w:tcW w:w="1216" w:type="dxa"/>
          </w:tcPr>
          <w:p w:rsidR="00B77ED7" w:rsidRDefault="00B77ED7" w:rsidP="00AE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lapkričio 24 d.</w:t>
            </w:r>
          </w:p>
        </w:tc>
        <w:tc>
          <w:tcPr>
            <w:tcW w:w="1550" w:type="dxa"/>
          </w:tcPr>
          <w:p w:rsidR="00B77ED7" w:rsidRPr="0081258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. mokiniai</w:t>
            </w:r>
          </w:p>
        </w:tc>
        <w:tc>
          <w:tcPr>
            <w:tcW w:w="1850" w:type="dxa"/>
          </w:tcPr>
          <w:p w:rsidR="00B77ED7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</w:t>
            </w:r>
          </w:p>
          <w:p w:rsidR="00B77ED7" w:rsidRPr="0081258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B77ED7" w:rsidRPr="0081258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B77ED7" w:rsidRPr="00C02AA2" w:rsidTr="00BE6FE4">
        <w:tc>
          <w:tcPr>
            <w:tcW w:w="571" w:type="dxa"/>
          </w:tcPr>
          <w:p w:rsidR="00B77ED7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03" w:type="dxa"/>
          </w:tcPr>
          <w:p w:rsidR="00B77ED7" w:rsidRPr="00724B6A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intinė (edukacinė) išvyka į Trakus. </w:t>
            </w:r>
          </w:p>
        </w:tc>
        <w:tc>
          <w:tcPr>
            <w:tcW w:w="1083" w:type="dxa"/>
          </w:tcPr>
          <w:p w:rsidR="00B77ED7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ai</w:t>
            </w:r>
          </w:p>
        </w:tc>
        <w:tc>
          <w:tcPr>
            <w:tcW w:w="1216" w:type="dxa"/>
          </w:tcPr>
          <w:p w:rsidR="00B77ED7" w:rsidRDefault="00AE5482" w:rsidP="00AE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.</w:t>
            </w:r>
          </w:p>
        </w:tc>
        <w:tc>
          <w:tcPr>
            <w:tcW w:w="1550" w:type="dxa"/>
          </w:tcPr>
          <w:p w:rsidR="00B77ED7" w:rsidRDefault="00AE5482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idaujantys mokiniai ir mokytojai</w:t>
            </w:r>
          </w:p>
        </w:tc>
        <w:tc>
          <w:tcPr>
            <w:tcW w:w="1850" w:type="dxa"/>
          </w:tcPr>
          <w:p w:rsidR="00B77ED7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  <w:r w:rsidR="00AE5482">
              <w:rPr>
                <w:rFonts w:ascii="Times New Roman" w:hAnsi="Times New Roman" w:cs="Times New Roman"/>
                <w:sz w:val="24"/>
                <w:szCs w:val="24"/>
              </w:rPr>
              <w:t>, D. Sabaliauskienė</w:t>
            </w:r>
          </w:p>
        </w:tc>
        <w:tc>
          <w:tcPr>
            <w:tcW w:w="1803" w:type="dxa"/>
          </w:tcPr>
          <w:p w:rsidR="00B77ED7" w:rsidRPr="00812582" w:rsidRDefault="00AE5482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B77ED7" w:rsidRPr="00C02AA2" w:rsidTr="00BE6FE4">
        <w:tc>
          <w:tcPr>
            <w:tcW w:w="571" w:type="dxa"/>
          </w:tcPr>
          <w:p w:rsidR="00B77ED7" w:rsidRPr="00724B6A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B77ED7" w:rsidRPr="00724B6A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skaitymų savaitė.</w:t>
            </w:r>
          </w:p>
        </w:tc>
        <w:tc>
          <w:tcPr>
            <w:tcW w:w="1083" w:type="dxa"/>
          </w:tcPr>
          <w:p w:rsidR="00B77ED7" w:rsidRPr="0081258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B77ED7" w:rsidRDefault="00B77ED7" w:rsidP="00AE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</w:t>
            </w:r>
            <w:r w:rsidR="00AE5482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550" w:type="dxa"/>
          </w:tcPr>
          <w:p w:rsidR="00B77ED7" w:rsidRPr="0081258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mokiniai</w:t>
            </w:r>
          </w:p>
        </w:tc>
        <w:tc>
          <w:tcPr>
            <w:tcW w:w="1850" w:type="dxa"/>
          </w:tcPr>
          <w:p w:rsidR="00B77ED7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iaus pavaduotoja ugdymui </w:t>
            </w:r>
          </w:p>
          <w:p w:rsidR="00B77ED7" w:rsidRPr="0081258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Ševčiukienė</w:t>
            </w:r>
          </w:p>
        </w:tc>
        <w:tc>
          <w:tcPr>
            <w:tcW w:w="1803" w:type="dxa"/>
          </w:tcPr>
          <w:p w:rsidR="00B77ED7" w:rsidRPr="00812582" w:rsidRDefault="00B77ED7" w:rsidP="00B7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 Tomas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ūnavičius</w:t>
            </w:r>
            <w:proofErr w:type="spellEnd"/>
          </w:p>
        </w:tc>
      </w:tr>
    </w:tbl>
    <w:p w:rsidR="00405C88" w:rsidRDefault="00405C88" w:rsidP="00EC22B3">
      <w:pPr>
        <w:rPr>
          <w:rFonts w:ascii="Times New Roman" w:hAnsi="Times New Roman" w:cs="Times New Roman"/>
          <w:b/>
          <w:sz w:val="24"/>
          <w:szCs w:val="24"/>
        </w:rPr>
      </w:pPr>
    </w:p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66BC"/>
    <w:multiLevelType w:val="hybridMultilevel"/>
    <w:tmpl w:val="DDDE34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4E"/>
    <w:rsid w:val="00044EC7"/>
    <w:rsid w:val="0008486D"/>
    <w:rsid w:val="000E058D"/>
    <w:rsid w:val="000E0FDB"/>
    <w:rsid w:val="00160CA2"/>
    <w:rsid w:val="001938D7"/>
    <w:rsid w:val="0020798E"/>
    <w:rsid w:val="00221AD4"/>
    <w:rsid w:val="00257600"/>
    <w:rsid w:val="0033396B"/>
    <w:rsid w:val="0034415B"/>
    <w:rsid w:val="00374500"/>
    <w:rsid w:val="00387497"/>
    <w:rsid w:val="00392790"/>
    <w:rsid w:val="00397F66"/>
    <w:rsid w:val="003E381A"/>
    <w:rsid w:val="00405C88"/>
    <w:rsid w:val="00416E14"/>
    <w:rsid w:val="00455B42"/>
    <w:rsid w:val="004A24BA"/>
    <w:rsid w:val="004C344C"/>
    <w:rsid w:val="00520AFA"/>
    <w:rsid w:val="005C660E"/>
    <w:rsid w:val="00632FDA"/>
    <w:rsid w:val="006A4E24"/>
    <w:rsid w:val="006D0751"/>
    <w:rsid w:val="006D13EB"/>
    <w:rsid w:val="0070428C"/>
    <w:rsid w:val="00724B6A"/>
    <w:rsid w:val="00730E58"/>
    <w:rsid w:val="00743B20"/>
    <w:rsid w:val="00783BAF"/>
    <w:rsid w:val="007C0D39"/>
    <w:rsid w:val="007E1DFD"/>
    <w:rsid w:val="00812582"/>
    <w:rsid w:val="00881DF6"/>
    <w:rsid w:val="008A3EE0"/>
    <w:rsid w:val="008A4650"/>
    <w:rsid w:val="008A7A92"/>
    <w:rsid w:val="009039CB"/>
    <w:rsid w:val="009154C6"/>
    <w:rsid w:val="009C5FC7"/>
    <w:rsid w:val="00A23205"/>
    <w:rsid w:val="00A37011"/>
    <w:rsid w:val="00A53513"/>
    <w:rsid w:val="00A71D6F"/>
    <w:rsid w:val="00A772A8"/>
    <w:rsid w:val="00A8728D"/>
    <w:rsid w:val="00AD26F4"/>
    <w:rsid w:val="00AE5482"/>
    <w:rsid w:val="00B16AD7"/>
    <w:rsid w:val="00B77ED7"/>
    <w:rsid w:val="00BB264E"/>
    <w:rsid w:val="00BE5935"/>
    <w:rsid w:val="00BE6FE4"/>
    <w:rsid w:val="00C02AA2"/>
    <w:rsid w:val="00C93E07"/>
    <w:rsid w:val="00CF3996"/>
    <w:rsid w:val="00CF77ED"/>
    <w:rsid w:val="00D26821"/>
    <w:rsid w:val="00D57CC2"/>
    <w:rsid w:val="00D9436A"/>
    <w:rsid w:val="00DC27D2"/>
    <w:rsid w:val="00DC5F8A"/>
    <w:rsid w:val="00DC6725"/>
    <w:rsid w:val="00E21C70"/>
    <w:rsid w:val="00E450B2"/>
    <w:rsid w:val="00EA59D9"/>
    <w:rsid w:val="00EB6E08"/>
    <w:rsid w:val="00EC22B3"/>
    <w:rsid w:val="00F112E3"/>
    <w:rsid w:val="00F77B0E"/>
    <w:rsid w:val="00F851EB"/>
    <w:rsid w:val="00FB15D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3B62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A8E9-CE01-4FED-A745-49DEB3C6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56</cp:revision>
  <dcterms:created xsi:type="dcterms:W3CDTF">2014-10-01T06:07:00Z</dcterms:created>
  <dcterms:modified xsi:type="dcterms:W3CDTF">2019-11-05T13:45:00Z</dcterms:modified>
</cp:coreProperties>
</file>